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рансбункер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рыз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ценко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иг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ва Влад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ьчик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ща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сан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им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жи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Ай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пов Эльв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